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  葛朗台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4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  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20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武汉:长江文艺出版社,2018.05 出版图书：https://www.jiaokey.com/tag/武汉:长江文艺出版社,2018.05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